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t>
      </w:r>
      <w:commentRangeStart w:id="0"/>
      <w:r w:rsidRPr="0041653B">
        <w:rPr>
          <w:szCs w:val="16"/>
          <w:lang w:eastAsia="ja-JP"/>
        </w:rPr>
        <w:t>We have been pursuing "best for our users and business" fiercely and relentlessly with a series of experiments.</w:t>
      </w:r>
      <w:commentRangeEnd w:id="0"/>
      <w:r w:rsidR="00253ECA">
        <w:rPr>
          <w:rStyle w:val="ad"/>
          <w:rFonts w:ascii="Times New Roman" w:hAnsi="Times New Roman"/>
        </w:rPr>
        <w:commentReference w:id="0"/>
      </w:r>
      <w:r w:rsidRPr="0041653B">
        <w:rPr>
          <w:szCs w:val="16"/>
          <w:lang w:eastAsia="ja-JP"/>
        </w:rPr>
        <w:t xml:space="preserve">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4A57A7A9" w:rsidR="00225730" w:rsidRDefault="00205CEB" w:rsidP="00FC6BEF">
      <w:pPr>
        <w:pStyle w:val="InitialBodyText"/>
        <w:rPr>
          <w:lang w:eastAsia="ja-JP"/>
        </w:rPr>
      </w:pPr>
      <w:r w:rsidRPr="00205CEB">
        <w:rPr>
          <w:lang w:eastAsia="ja-JP"/>
        </w:rPr>
        <w:t>I thought not only decision-makers and colleagues but also</w:t>
      </w:r>
      <w:r w:rsidR="00CD45B1">
        <w:rPr>
          <w:lang w:eastAsia="ja-JP"/>
        </w:rPr>
        <w:t>,</w:t>
      </w:r>
      <w:r w:rsidRPr="00205CEB">
        <w:rPr>
          <w:lang w:eastAsia="ja-JP"/>
        </w:rPr>
        <w:t xml:space="preserve">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107375B5" w:rsidR="00C22012" w:rsidRDefault="00615B70" w:rsidP="004106A2">
      <w:pPr>
        <w:pStyle w:val="InitialBodyText"/>
        <w:ind w:firstLineChars="142" w:firstLine="284"/>
        <w:rPr>
          <w:lang w:eastAsia="ja-JP"/>
        </w:rPr>
      </w:pPr>
      <w:r w:rsidRPr="00615B70">
        <w:rPr>
          <w:lang w:eastAsia="ja-JP"/>
        </w:rPr>
        <w:t xml:space="preserve">After investigating services and outage reports, I could verbalize colleagues' concerns as follows: 1) increase of Channel Gateway's outages was the most critical issue that was giving negative impacts to external users, 2) failure detection of Channel Gateway took an average of </w:t>
      </w:r>
      <w:r w:rsidR="00A72114">
        <w:rPr>
          <w:lang w:eastAsia="ja-JP"/>
        </w:rPr>
        <w:t>one</w:t>
      </w:r>
      <w:r w:rsidRPr="00615B70">
        <w:rPr>
          <w:lang w:eastAsia="ja-JP"/>
        </w:rPr>
        <w:t xml:space="preserve">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268C37FB" w:rsidR="00653D07" w:rsidRPr="001C467E" w:rsidRDefault="00653D07" w:rsidP="00653D07">
      <w:pPr>
        <w:pStyle w:val="3"/>
      </w:pPr>
      <w:r w:rsidRPr="00DB7521">
        <w:t>GIV</w:t>
      </w:r>
      <w:r w:rsidR="00F7439F">
        <w:t>E</w:t>
      </w:r>
      <w:r w:rsidRPr="00DB7521">
        <w:t xml:space="preserve">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0D88054C" w:rsidR="00653D07" w:rsidRDefault="00653D07" w:rsidP="00653D07">
      <w:pPr>
        <w:pStyle w:val="InitialBodyText"/>
        <w:ind w:firstLineChars="142" w:firstLine="284"/>
        <w:rPr>
          <w:lang w:eastAsia="ja-JP"/>
        </w:rPr>
      </w:pPr>
      <w:r w:rsidRPr="004A4F50">
        <w:rPr>
          <w:lang w:eastAsia="ja-JP"/>
        </w:rPr>
        <w:t xml:space="preserve">Here is a list of achievements for my first </w:t>
      </w:r>
      <w:r w:rsidR="008C125E">
        <w:rPr>
          <w:lang w:eastAsia="ja-JP"/>
        </w:rPr>
        <w:t>ten</w:t>
      </w:r>
      <w:r w:rsidRPr="004A4F50">
        <w:rPr>
          <w:lang w:eastAsia="ja-JP"/>
        </w:rPr>
        <w:t xml:space="preserve">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5D58F5D0"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 xml:space="preserve">list of achievements for my first </w:t>
      </w:r>
      <w:r w:rsidR="00642FF6">
        <w:rPr>
          <w:sz w:val="16"/>
          <w:szCs w:val="16"/>
        </w:rPr>
        <w:t>ten</w:t>
      </w:r>
      <w:r>
        <w:rPr>
          <w:sz w:val="16"/>
          <w:szCs w:val="16"/>
        </w:rPr>
        <w:t xml:space="preserve"> weeks as SET</w:t>
      </w:r>
      <w:r w:rsidRPr="00777588">
        <w:rPr>
          <w:sz w:val="16"/>
          <w:szCs w:val="16"/>
        </w:rPr>
        <w:t>.</w:t>
      </w:r>
    </w:p>
    <w:p w14:paraId="3EBF2CBE" w14:textId="77777777" w:rsidR="00653D07" w:rsidRDefault="00653D07" w:rsidP="00653D07">
      <w:pPr>
        <w:pStyle w:val="InitialBodyText"/>
        <w:rPr>
          <w:lang w:eastAsia="ja-JP"/>
        </w:rPr>
      </w:pPr>
    </w:p>
    <w:p w14:paraId="060E8ABC" w14:textId="0079108F" w:rsidR="00A15A7F" w:rsidRDefault="000C42CF" w:rsidP="00734696">
      <w:pPr>
        <w:pStyle w:val="InitialBodyText"/>
        <w:ind w:firstLineChars="142" w:firstLine="284"/>
        <w:rPr>
          <w:lang w:eastAsia="ja-JP"/>
        </w:rPr>
      </w:pPr>
      <w:r w:rsidRPr="000C42CF">
        <w:rPr>
          <w:lang w:eastAsia="ja-JP"/>
        </w:rPr>
        <w:t>When I gave impacts, I utilized "</w:t>
      </w:r>
      <w:r w:rsidR="008829B0">
        <w:rPr>
          <w:lang w:eastAsia="ja-JP"/>
        </w:rPr>
        <w:t>Three</w:t>
      </w:r>
      <w:r w:rsidRPr="000C42CF">
        <w:rPr>
          <w:lang w:eastAsia="ja-JP"/>
        </w:rPr>
        <w:t xml:space="preserve">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 xml:space="preserve">o Repair) of Channel Gateway by implementing proper failure detection mechanism for reducing negative impacts to external users. Additionally, I not only reported results of static code analysis, but also </w:t>
      </w:r>
      <w:r w:rsidRPr="000C42CF">
        <w:rPr>
          <w:lang w:eastAsia="ja-JP"/>
        </w:rPr>
        <w:lastRenderedPageBreak/>
        <w:t>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2EA1F63" w:rsidR="00E1722B" w:rsidRDefault="00C419F5" w:rsidP="002B02A4">
      <w:pPr>
        <w:pStyle w:val="InitialBodyText"/>
        <w:ind w:firstLineChars="142" w:firstLine="284"/>
        <w:rPr>
          <w:lang w:eastAsia="ja-JP"/>
        </w:rPr>
      </w:pPr>
      <w:r w:rsidRPr="00C419F5">
        <w:rPr>
          <w:lang w:eastAsia="ja-JP"/>
        </w:rPr>
        <w:t xml:space="preserve">As a result, within </w:t>
      </w:r>
      <w:r w:rsidR="00F80BFE">
        <w:rPr>
          <w:lang w:eastAsia="ja-JP"/>
        </w:rPr>
        <w:t>forty</w:t>
      </w:r>
      <w:r w:rsidR="00EB08A8">
        <w:rPr>
          <w:lang w:eastAsia="ja-JP"/>
        </w:rPr>
        <w:t>-five</w:t>
      </w:r>
      <w:r w:rsidRPr="00C419F5">
        <w:rPr>
          <w:lang w:eastAsia="ja-JP"/>
        </w:rPr>
        <w:t xml:space="preserve">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0AAE2576"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 xml:space="preserve">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w:t>
      </w:r>
      <w:r w:rsidR="009B7655">
        <w:rPr>
          <w:lang w:eastAsia="ja-JP"/>
        </w:rPr>
        <w:t>Three</w:t>
      </w:r>
      <w:r w:rsidRPr="00373FA0">
        <w:rPr>
          <w:lang w:eastAsia="ja-JP"/>
        </w:rPr>
        <w:t xml:space="preserve">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BD9449D" w:rsidR="00B76B39" w:rsidRPr="00E11914" w:rsidRDefault="005A19AA" w:rsidP="00720A7B">
      <w:pPr>
        <w:pStyle w:val="1"/>
        <w:rPr>
          <w:rFonts w:eastAsiaTheme="minorEastAsia"/>
          <w:szCs w:val="20"/>
          <w:lang w:eastAsia="ja-JP"/>
        </w:rPr>
      </w:pPr>
      <w:r w:rsidRPr="005A19AA">
        <w:rPr>
          <w:szCs w:val="20"/>
        </w:rPr>
        <w:t>INNOVATE SOLUTIONS AND PROCESSES BY EXPERIENCING HARDSHIPS TOGETHER</w:t>
      </w:r>
    </w:p>
    <w:p w14:paraId="67F182B2" w14:textId="588FB95D" w:rsidR="004C5D58" w:rsidRDefault="0052565D" w:rsidP="002E5E0F">
      <w:pPr>
        <w:pStyle w:val="2"/>
      </w:pPr>
      <w:r w:rsidRPr="003348C6">
        <w:t>CHALLENGES</w:t>
      </w:r>
    </w:p>
    <w:p w14:paraId="6ACD9E7E" w14:textId="6F5C318D" w:rsidR="005C6264" w:rsidRDefault="00940555" w:rsidP="00B47343">
      <w:pPr>
        <w:pStyle w:val="InitialBodyTextIndent"/>
        <w:ind w:firstLine="0"/>
        <w:rPr>
          <w:lang w:eastAsia="ja-JP"/>
        </w:rPr>
      </w:pPr>
      <w:r w:rsidRPr="00940555">
        <w:rPr>
          <w:lang w:eastAsia="ja-JP"/>
        </w:rPr>
        <w:t xml:space="preserve">After establishing SET role, I started actions as SET by obtaining consent from colleagues and decision-makers. After </w:t>
      </w:r>
      <w:r w:rsidR="00005483">
        <w:rPr>
          <w:lang w:eastAsia="ja-JP"/>
        </w:rPr>
        <w:t>six</w:t>
      </w:r>
      <w:r w:rsidRPr="00940555">
        <w:rPr>
          <w:lang w:eastAsia="ja-JP"/>
        </w:rPr>
        <w:t xml:space="preserve"> months, we hired new SETs and formed a team of SET. I thought we could proceed our activities more quickly and widely, however, we faced with some new </w:t>
      </w:r>
      <w:r w:rsidR="00B03584" w:rsidRPr="00B03584">
        <w:rPr>
          <w:lang w:eastAsia="ja-JP"/>
        </w:rPr>
        <w:t>challenges</w:t>
      </w:r>
      <w:r w:rsidRPr="00940555">
        <w:rPr>
          <w:lang w:eastAsia="ja-JP"/>
        </w:rPr>
        <w:t>.</w:t>
      </w:r>
    </w:p>
    <w:p w14:paraId="30952B7F" w14:textId="420B1D5A" w:rsidR="00FB1CA0" w:rsidRDefault="00C63D6B" w:rsidP="00B574CE">
      <w:pPr>
        <w:pStyle w:val="InitialBodyTextIndent"/>
        <w:ind w:firstLineChars="142" w:firstLine="284"/>
        <w:rPr>
          <w:lang w:eastAsia="ja-JP"/>
        </w:rPr>
      </w:pPr>
      <w:r w:rsidRPr="00C63D6B">
        <w:rPr>
          <w:lang w:eastAsia="ja-JP"/>
        </w:rPr>
        <w:t>The biggest challenge was that the failure detection mechanism we implemented for Channel Gateway didn't become established in the team.</w:t>
      </w:r>
    </w:p>
    <w:p w14:paraId="73132713" w14:textId="7CE9505D" w:rsidR="00537069" w:rsidRPr="006A6A9D" w:rsidRDefault="00291291" w:rsidP="00F033BC">
      <w:pPr>
        <w:pStyle w:val="InitialBodyTextIndent"/>
        <w:ind w:firstLineChars="142" w:firstLine="284"/>
        <w:rPr>
          <w:lang w:eastAsia="ja-JP"/>
        </w:rPr>
      </w:pPr>
      <w:r w:rsidRPr="00291291">
        <w:rPr>
          <w:lang w:eastAsia="ja-JP"/>
        </w:rPr>
        <w:t>Based on the first agreement with decision-makers, we built a failure detection system for Channel Gateway to reduce its MTTR. We implemented the system by combining Test Automation techniques and Continuous Integration (CI) servers. We implemented test scripts for its APIs. Additionally, we configured CI servers to run these test scripts periodically on both development and production environments. Moreover, we configured servers to notify errors and/or failures detected by running test scripts to members of Channel Gateway's team (hereinafter called "the team") in a minute or two via Slack [10]. We used JUnit and Spring Boot [11] to implement test scripts to meet the team's skill sets, and to make the team members implement test scripts by their own.</w:t>
      </w:r>
    </w:p>
    <w:p w14:paraId="249B69F5" w14:textId="094A26FE" w:rsidR="00E47CF0" w:rsidRDefault="007A436A" w:rsidP="007A436A">
      <w:pPr>
        <w:pStyle w:val="InitialBodyTextIndent"/>
        <w:ind w:firstLineChars="142" w:firstLine="284"/>
        <w:rPr>
          <w:lang w:eastAsia="ja-JP"/>
        </w:rPr>
      </w:pPr>
      <w:r>
        <w:rPr>
          <w:lang w:eastAsia="ja-JP"/>
        </w:rPr>
        <w:t xml:space="preserve">After providing the system including manuals to the team, it worked well for the first </w:t>
      </w:r>
      <w:r w:rsidR="00EF722C">
        <w:rPr>
          <w:lang w:eastAsia="ja-JP"/>
        </w:rPr>
        <w:t>two</w:t>
      </w:r>
      <w:r>
        <w:rPr>
          <w:lang w:eastAsia="ja-JP"/>
        </w:rPr>
        <w:t xml:space="preserve"> months. It made failure detection dramatically from </w:t>
      </w:r>
      <w:r w:rsidR="004A02A0">
        <w:rPr>
          <w:lang w:eastAsia="ja-JP"/>
        </w:rPr>
        <w:t>one</w:t>
      </w:r>
      <w:r>
        <w:rPr>
          <w:lang w:eastAsia="ja-JP"/>
        </w:rPr>
        <w:t xml:space="preserve"> week to </w:t>
      </w:r>
      <w:r w:rsidR="004E2931">
        <w:rPr>
          <w:lang w:eastAsia="ja-JP"/>
        </w:rPr>
        <w:t>one</w:t>
      </w:r>
      <w:r>
        <w:rPr>
          <w:lang w:eastAsia="ja-JP"/>
        </w:rPr>
        <w:t xml:space="preserve"> hour. Additionally, some team members started implementing test scripts. However, they</w:t>
      </w:r>
      <w:r>
        <w:rPr>
          <w:rFonts w:hint="eastAsia"/>
          <w:lang w:eastAsia="ja-JP"/>
        </w:rPr>
        <w:t xml:space="preserve"> </w:t>
      </w:r>
      <w:r>
        <w:rPr>
          <w:lang w:eastAsia="ja-JP"/>
        </w:rPr>
        <w:t>became ignoring notifications from the system soon without clear reasons.</w:t>
      </w:r>
    </w:p>
    <w:p w14:paraId="29610918" w14:textId="213B17A1" w:rsidR="00B574CE" w:rsidRPr="00B72CEA" w:rsidRDefault="00844700" w:rsidP="00F77025">
      <w:pPr>
        <w:pStyle w:val="InitialBodyTextIndent"/>
        <w:ind w:firstLineChars="142" w:firstLine="284"/>
        <w:rPr>
          <w:lang w:eastAsia="ja-JP"/>
        </w:rPr>
      </w:pPr>
      <w:r w:rsidRPr="00844700">
        <w:rPr>
          <w:lang w:eastAsia="ja-JP"/>
        </w:rPr>
        <w:t xml:space="preserve">Soon we hypothesized that we couldn't approach the team's real problems properly due to lack of knowledge of their contexts deeply. Just providing tools and guidelines as consultants won't work in this case. We often got requests from lots of teams to provide standardized tools, </w:t>
      </w:r>
      <w:r w:rsidRPr="00844700">
        <w:rPr>
          <w:lang w:eastAsia="ja-JP"/>
        </w:rPr>
        <w:lastRenderedPageBreak/>
        <w:t>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2CEDFF55" w14:textId="41692EDB" w:rsidR="00B22750" w:rsidRDefault="002660CA" w:rsidP="00405CEF">
      <w:pPr>
        <w:pStyle w:val="FigureCaption"/>
        <w:spacing w:after="0"/>
        <w:rPr>
          <w:sz w:val="20"/>
          <w:lang w:eastAsia="ja-JP"/>
        </w:rPr>
      </w:pPr>
      <w:r w:rsidRPr="002660CA">
        <w:rPr>
          <w:sz w:val="20"/>
          <w:lang w:eastAsia="ja-JP"/>
        </w:rPr>
        <w:t>Our choice was to join the team and work together for understanding the team's contexts, finding proper solutions, and committing the team and solutions more.</w:t>
      </w:r>
    </w:p>
    <w:p w14:paraId="47A8E1BD" w14:textId="27AC3405" w:rsidR="00092055" w:rsidRPr="001C467E" w:rsidRDefault="001C41C4" w:rsidP="00092055">
      <w:pPr>
        <w:pStyle w:val="3"/>
      </w:pPr>
      <w:r w:rsidRPr="001C41C4">
        <w:t>DISCOVER THE TEAM'S REAL NEEDS AND CONTEXTS REMOTELY</w:t>
      </w:r>
    </w:p>
    <w:p w14:paraId="7603FA17" w14:textId="1B7FDBDE" w:rsidR="00580991" w:rsidRPr="00092055" w:rsidRDefault="00580991" w:rsidP="00405CEF">
      <w:pPr>
        <w:pStyle w:val="FigureCaption"/>
        <w:spacing w:after="0"/>
        <w:rPr>
          <w:sz w:val="20"/>
          <w:lang w:eastAsia="ja-JP"/>
        </w:rPr>
      </w:pPr>
      <w:r w:rsidRPr="00580991">
        <w:rPr>
          <w:sz w:val="20"/>
          <w:lang w:eastAsia="ja-JP"/>
        </w:rPr>
        <w:t>At first, we utilized Product Discovery again. We started direct conversations with the team members to hear and verbalize their real concerns, needs, and contexts. The team and we SET team talked every day as deeply as possible by using video conference system because each team has been working at different offices. Additionally, we used Slack to fill in gaps in oral communication. Moreover, we discussed with the team's Product Manager if he came to our office.</w:t>
      </w:r>
    </w:p>
    <w:p w14:paraId="33A63675" w14:textId="4AF244AC" w:rsidR="000E34C9" w:rsidRDefault="00D14D80" w:rsidP="00177B3E">
      <w:pPr>
        <w:pStyle w:val="FigureCaption"/>
        <w:spacing w:after="0"/>
        <w:ind w:firstLineChars="142" w:firstLine="284"/>
        <w:rPr>
          <w:sz w:val="20"/>
          <w:lang w:eastAsia="ja-JP"/>
        </w:rPr>
      </w:pPr>
      <w:r w:rsidRPr="00D14D80">
        <w:rPr>
          <w:sz w:val="20"/>
          <w:lang w:eastAsia="ja-JP"/>
        </w:rPr>
        <w:t>Through these discussions, we understood that test scripts written in JUnit were hard to read, write, and maintain for the team members. Additionally, we knew that the team members didn't read manuals we provided. Therefore, the team and we SET team needed to find proper ways to implement test scripts and to be accustomed to using the failure detection system.</w:t>
      </w:r>
    </w:p>
    <w:p w14:paraId="60D1C75A" w14:textId="7EC4E938" w:rsidR="000E34C9" w:rsidRPr="001C467E" w:rsidRDefault="00B72AA7" w:rsidP="000E34C9">
      <w:pPr>
        <w:pStyle w:val="3"/>
      </w:pPr>
      <w:r w:rsidRPr="00B72AA7">
        <w:t>REBUIL</w:t>
      </w:r>
      <w:r w:rsidR="00531954">
        <w:t>D</w:t>
      </w:r>
      <w:r w:rsidRPr="00B72AA7">
        <w:t xml:space="preserve"> THE FAILURE DETECTION SYSTEM WITH KARATE</w:t>
      </w:r>
    </w:p>
    <w:p w14:paraId="0A697395" w14:textId="0121E73E" w:rsidR="00DE747A" w:rsidRDefault="0014673F" w:rsidP="00DE747A">
      <w:pPr>
        <w:pStyle w:val="FigureCaption"/>
        <w:spacing w:after="0"/>
        <w:rPr>
          <w:sz w:val="20"/>
          <w:lang w:eastAsia="ja-JP"/>
        </w:rPr>
      </w:pPr>
      <w:r w:rsidRPr="0014673F">
        <w:rPr>
          <w:sz w:val="20"/>
          <w:lang w:eastAsia="ja-JP"/>
        </w:rPr>
        <w:t>Next, the team and we SET team started to look for and evaluate proper tools which would meet our needs and preferences together.</w:t>
      </w:r>
    </w:p>
    <w:p w14:paraId="6980CDC8" w14:textId="6D014A49" w:rsidR="00AA03EB" w:rsidRDefault="000D3871" w:rsidP="000D3871">
      <w:pPr>
        <w:pStyle w:val="FigureCaption"/>
        <w:spacing w:after="0"/>
        <w:ind w:firstLineChars="142" w:firstLine="284"/>
        <w:rPr>
          <w:sz w:val="20"/>
          <w:lang w:eastAsia="ja-JP"/>
        </w:rPr>
      </w:pPr>
      <w:r w:rsidRPr="000D3871">
        <w:rPr>
          <w:sz w:val="20"/>
          <w:lang w:eastAsia="ja-JP"/>
        </w:rPr>
        <w:t xml:space="preserve">After </w:t>
      </w:r>
      <w:r w:rsidR="00431E81">
        <w:rPr>
          <w:sz w:val="20"/>
          <w:lang w:eastAsia="ja-JP"/>
        </w:rPr>
        <w:t>one</w:t>
      </w:r>
      <w:r w:rsidRPr="000D3871">
        <w:rPr>
          <w:sz w:val="20"/>
          <w:lang w:eastAsia="ja-JP"/>
        </w:rPr>
        <w:t xml:space="preserve"> month's research and evaluation, the team and we SET team agreed on using "Karate" [12]. Karate is an open-sourced framework which focuses on API testing. It provides features that make testing RESTful APIs, Thrift [13], and gRPC [14] easier. We can implement test scripts with Gherkin syntax [15] and BDD (Behavior-Driven Development) [16] style. The team members favored its readability, maintainability, and extensibility points.</w:t>
      </w:r>
    </w:p>
    <w:p w14:paraId="377EDFD9" w14:textId="0AB8C5D0" w:rsidR="00AA03EB" w:rsidRDefault="00AA295F" w:rsidP="00DE747A">
      <w:pPr>
        <w:pStyle w:val="FigureCaption"/>
        <w:spacing w:after="0"/>
        <w:ind w:firstLineChars="142" w:firstLine="284"/>
        <w:rPr>
          <w:sz w:val="20"/>
          <w:lang w:eastAsia="ja-JP"/>
        </w:rPr>
      </w:pPr>
      <w:r w:rsidRPr="00AA295F">
        <w:rPr>
          <w:sz w:val="20"/>
          <w:lang w:eastAsia="ja-JP"/>
        </w:rPr>
        <w:t>After the decision to use Karate, the team and we SET team started rewriting all test scripts from JUnit to Karate collaboratively. At first, we SET team implemented examples, provided them to the team members, and taught the team members points to use Karate. Soon after these preparations, the team members became able to implement test scripts by their own.</w:t>
      </w:r>
    </w:p>
    <w:p w14:paraId="41E598D3" w14:textId="37D85CBB" w:rsidR="000E34C9" w:rsidRDefault="008769DD" w:rsidP="00162233">
      <w:pPr>
        <w:pStyle w:val="FigureCaption"/>
        <w:spacing w:after="0"/>
        <w:ind w:firstLineChars="142" w:firstLine="284"/>
        <w:rPr>
          <w:sz w:val="20"/>
          <w:lang w:eastAsia="ja-JP"/>
        </w:rPr>
      </w:pPr>
      <w:r w:rsidRPr="008769DD">
        <w:rPr>
          <w:sz w:val="20"/>
          <w:lang w:eastAsia="ja-JP"/>
        </w:rPr>
        <w:t xml:space="preserve">It took </w:t>
      </w:r>
      <w:r w:rsidR="00E40B98">
        <w:rPr>
          <w:sz w:val="20"/>
          <w:lang w:eastAsia="ja-JP"/>
        </w:rPr>
        <w:t>three</w:t>
      </w:r>
      <w:r w:rsidRPr="008769DD">
        <w:rPr>
          <w:sz w:val="20"/>
          <w:lang w:eastAsia="ja-JP"/>
        </w:rPr>
        <w:t xml:space="preserve"> months to rewrite all test scripts from JUnit to Karate. However, just rebuilding the failure detection system was not enough became it established in the team.</w:t>
      </w:r>
    </w:p>
    <w:p w14:paraId="64E87577" w14:textId="0581FCF6" w:rsidR="00092055" w:rsidRPr="001C467E" w:rsidRDefault="004947EE" w:rsidP="00092055">
      <w:pPr>
        <w:pStyle w:val="3"/>
      </w:pPr>
      <w:r w:rsidRPr="004947EE">
        <w:t>EXERCISE PROCESS IMPROVEMENTS WITH THE TEAM</w:t>
      </w:r>
    </w:p>
    <w:p w14:paraId="766794E3" w14:textId="121BD21A" w:rsidR="00092055" w:rsidRDefault="000A2832" w:rsidP="00405CEF">
      <w:pPr>
        <w:pStyle w:val="FigureCaption"/>
        <w:spacing w:after="0"/>
        <w:rPr>
          <w:sz w:val="20"/>
          <w:lang w:eastAsia="ja-JP"/>
        </w:rPr>
      </w:pPr>
      <w:r w:rsidRPr="000A2832">
        <w:rPr>
          <w:sz w:val="20"/>
          <w:lang w:eastAsia="ja-JP"/>
        </w:rPr>
        <w:t>Concurrently to rewriting test scripts, we aimed to teach the team members how to use the failure detection system without manuals and solve problems by working together. Therefore, the team and we SET team had been tackling with wide variety of testing issues together; the architecture and the product designs that were hard to test, preparation of test data, extension of Karate features, and so on. Additionally, we had taught the team members how to set goals and milestones, clarify objectives, prioritize APIs to test, provide quantitative information to users, and so forth.</w:t>
      </w:r>
    </w:p>
    <w:p w14:paraId="7DC083DF" w14:textId="41E6A778" w:rsidR="008902EB" w:rsidRDefault="00713DCC" w:rsidP="00F50213">
      <w:pPr>
        <w:pStyle w:val="FigureCaption"/>
        <w:spacing w:after="0"/>
        <w:ind w:firstLineChars="142" w:firstLine="284"/>
        <w:rPr>
          <w:sz w:val="20"/>
          <w:lang w:eastAsia="ja-JP"/>
        </w:rPr>
      </w:pPr>
      <w:r w:rsidRPr="00713DCC">
        <w:rPr>
          <w:sz w:val="20"/>
          <w:lang w:eastAsia="ja-JP"/>
        </w:rPr>
        <w:t>After three months' collaborative work, finally the failure detection system with Karate became established in the team. Now all of the team members including the Product Manager are writing and maintaining test scripts with Karate routinely without our support.</w:t>
      </w:r>
    </w:p>
    <w:p w14:paraId="76DD55CF" w14:textId="00D99FCE" w:rsidR="008902EB" w:rsidRDefault="00587A12" w:rsidP="00F50213">
      <w:pPr>
        <w:pStyle w:val="FigureCaption"/>
        <w:spacing w:after="0"/>
        <w:ind w:firstLineChars="142" w:firstLine="284"/>
        <w:rPr>
          <w:sz w:val="20"/>
          <w:lang w:eastAsia="ja-JP"/>
        </w:rPr>
      </w:pPr>
      <w:r w:rsidRPr="00587A12">
        <w:rPr>
          <w:sz w:val="20"/>
          <w:lang w:eastAsia="ja-JP"/>
        </w:rPr>
        <w:t>Additionally, the team became self-organized one. They became able to define goals and milestones, prioritize their tasks based on business values, and collaborate with related teams by their own without our help.</w:t>
      </w:r>
    </w:p>
    <w:p w14:paraId="2B289C40" w14:textId="4719E470" w:rsidR="00F94568" w:rsidRDefault="00FE1979" w:rsidP="002C072F">
      <w:pPr>
        <w:pStyle w:val="FigureCaption"/>
        <w:spacing w:after="0"/>
        <w:ind w:firstLineChars="142" w:firstLine="284"/>
        <w:rPr>
          <w:sz w:val="20"/>
          <w:lang w:eastAsia="ja-JP"/>
        </w:rPr>
      </w:pPr>
      <w:r w:rsidRPr="00FE1979">
        <w:rPr>
          <w:sz w:val="20"/>
          <w:lang w:eastAsia="ja-JP"/>
        </w:rPr>
        <w:t>Moreover, business impacts started to emerge. They reduced over thirty percent of outages after the above actions. Now many product development teams use the team as a reference of improvements.</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22D2EFA0" w:rsidR="00E151B6" w:rsidRPr="005873FD" w:rsidRDefault="004309F0" w:rsidP="00405CEF">
      <w:pPr>
        <w:pStyle w:val="FigureCaption"/>
        <w:spacing w:after="0"/>
        <w:rPr>
          <w:sz w:val="20"/>
          <w:lang w:eastAsia="ja-JP"/>
        </w:rPr>
      </w:pPr>
      <w:r w:rsidRPr="004309F0">
        <w:rPr>
          <w:sz w:val="20"/>
          <w:lang w:eastAsia="ja-JP"/>
        </w:rPr>
        <w:t>Experiencing hardships with the product development team together is a key to an innovative solutions and processes.</w:t>
      </w:r>
    </w:p>
    <w:p w14:paraId="4E93EA54" w14:textId="1D5EF88E" w:rsidR="00EF45FE" w:rsidRDefault="004378E6" w:rsidP="003C56B2">
      <w:pPr>
        <w:pStyle w:val="InitialBodyTextIndent"/>
        <w:ind w:firstLineChars="142" w:firstLine="284"/>
        <w:rPr>
          <w:lang w:eastAsia="ja-JP"/>
        </w:rPr>
      </w:pPr>
      <w:r w:rsidRPr="004378E6">
        <w:rPr>
          <w:lang w:eastAsia="ja-JP"/>
        </w:rPr>
        <w:t xml:space="preserve">In Channel Gateway, we could understand the team's contexts deeply by working together. We made the failure detection mechanism become established in the team based on this information. However, I don't think of just working collaboratively with the team is enough to understand the </w:t>
      </w:r>
      <w:r w:rsidRPr="004378E6">
        <w:rPr>
          <w:lang w:eastAsia="ja-JP"/>
        </w:rPr>
        <w:lastRenderedPageBreak/>
        <w:t>team's context. The experience of struggling with the same problems and solving them together creates "compassion". I think "compassion" is a key driver for problem-solving over difference of contexts. Incidentally, the English word "compassion" derives from Latin's "compatio", which means "suffer with".</w:t>
      </w:r>
    </w:p>
    <w:p w14:paraId="62B30D08" w14:textId="5C95C1AB" w:rsidR="00476CA0" w:rsidRDefault="00873110" w:rsidP="00EF602E">
      <w:pPr>
        <w:pStyle w:val="InitialBodyTextIndent"/>
        <w:ind w:firstLineChars="142" w:firstLine="284"/>
        <w:rPr>
          <w:lang w:eastAsia="ja-JP"/>
        </w:rPr>
      </w:pPr>
      <w:r w:rsidRPr="00873110">
        <w:rPr>
          <w:lang w:eastAsia="ja-JP"/>
        </w:rPr>
        <w:t>After this experience, we SET team ruled to work with target product development teams together as the first step.</w:t>
      </w:r>
      <w:r w:rsidR="00E37386">
        <w:rPr>
          <w:lang w:eastAsia="ja-JP"/>
        </w:rPr>
        <w:t xml:space="preserve"> </w:t>
      </w:r>
      <w:r w:rsidR="00E37386" w:rsidRPr="00E37386">
        <w:rPr>
          <w:lang w:eastAsia="ja-JP"/>
        </w:rPr>
        <w:t>This is our way of problem-solving from scratch.</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0A0FE4A1" w:rsidR="00B76B39" w:rsidRPr="00310768" w:rsidRDefault="00882113" w:rsidP="00FD1568">
      <w:pPr>
        <w:pStyle w:val="1"/>
        <w:rPr>
          <w:rFonts w:eastAsiaTheme="minorEastAsia"/>
          <w:szCs w:val="20"/>
          <w:lang w:eastAsia="ja-JP"/>
        </w:rPr>
      </w:pPr>
      <w:commentRangeStart w:id="1"/>
      <w:r w:rsidRPr="00882113">
        <w:rPr>
          <w:rFonts w:eastAsiaTheme="minorEastAsia"/>
          <w:szCs w:val="20"/>
          <w:lang w:eastAsia="ja-JP"/>
        </w:rPr>
        <w:t>TRANSFORM THE ORGANIZATION WITH BUILT-IN EXPERIMENTS AND LEARNINGS</w:t>
      </w:r>
      <w:commentRangeEnd w:id="1"/>
      <w:r w:rsidR="00D10B0C">
        <w:rPr>
          <w:rStyle w:val="ad"/>
          <w:rFonts w:ascii="Times New Roman" w:eastAsiaTheme="minorEastAsia" w:hAnsi="Times New Roman"/>
          <w:bCs w:val="0"/>
          <w:caps w:val="0"/>
          <w:lang w:eastAsia="en-US"/>
        </w:rPr>
        <w:commentReference w:id="1"/>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169B8A19" w:rsidR="00653D05" w:rsidRDefault="00BF435A" w:rsidP="002F0373">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4BA65CD9" w14:textId="08C6EA24" w:rsidR="00653D05" w:rsidRPr="00012272" w:rsidRDefault="009227E2" w:rsidP="00653D05">
      <w:pPr>
        <w:pStyle w:val="3"/>
      </w:pPr>
      <w:r w:rsidRPr="009227E2">
        <w:t>LEARNING SESSION FOR ONBOARDING</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7435B55A" w:rsidR="00050060" w:rsidRDefault="0052638B" w:rsidP="00DE2AEA">
      <w:pPr>
        <w:pStyle w:val="FigureCaption"/>
        <w:spacing w:after="0"/>
        <w:ind w:firstLineChars="142" w:firstLine="284"/>
        <w:rPr>
          <w:sz w:val="20"/>
          <w:lang w:eastAsia="ja-JP"/>
        </w:rPr>
      </w:pPr>
      <w:r w:rsidRPr="0052638B">
        <w:rPr>
          <w:sz w:val="20"/>
          <w:lang w:eastAsia="ja-JP"/>
        </w:rPr>
        <w:lastRenderedPageBreak/>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4B7B3D39" w14:textId="31EAEA64" w:rsidR="00EB0A93" w:rsidRPr="00EB0A93" w:rsidRDefault="00346C88" w:rsidP="00EB0A93">
      <w:pPr>
        <w:pStyle w:val="3"/>
        <w:rPr>
          <w:rFonts w:hint="eastAsia"/>
        </w:rPr>
      </w:pPr>
      <w:r w:rsidRPr="00346C88">
        <w:t>LEARNING SESSION FOR ORGANIZATIONAL PROCESS IMPROVEMENTS</w:t>
      </w:r>
    </w:p>
    <w:p w14:paraId="26940AF4" w14:textId="52D63A51" w:rsidR="007D24D3" w:rsidRDefault="004F3A31" w:rsidP="00EB0A93">
      <w:pPr>
        <w:pStyle w:val="FigureCaption"/>
        <w:spacing w:after="0"/>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10589D23" w:rsidR="00653D05" w:rsidRPr="001C467E" w:rsidRDefault="00142F90" w:rsidP="00653D05">
      <w:pPr>
        <w:pStyle w:val="3"/>
      </w:pPr>
      <w:r w:rsidRPr="00142F90">
        <w:t>ACHIEVE RESILIENCE OF MICROSERVICES WITH TEST AUTOMATION</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 xml:space="preserve">We expanded our activities toward engineering management improvement based on decision makers' demands. Additionally, we experimented new ideas like Learning Session and utilizing Test Automation for resiliency. Through these activities, we have been redefining our goals and </w:t>
      </w:r>
      <w:r w:rsidRPr="002C5605">
        <w:rPr>
          <w:sz w:val="20"/>
          <w:lang w:eastAsia="ja-JP"/>
        </w:rPr>
        <w:lastRenderedPageBreak/>
        <w:t>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 xml:space="preserve">There have been lots of problems. Microservice Architecture is useful for independent develop-ability and deployability, however, it tends to strengthen apathy toward other teams and services/products. Additionally, there are short of leaders who can find and solve problems beyond </w:t>
      </w:r>
      <w:r w:rsidRPr="000F135E">
        <w:rPr>
          <w:sz w:val="20"/>
          <w:lang w:eastAsia="ja-JP"/>
        </w:rPr>
        <w:lastRenderedPageBreak/>
        <w:t>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5E112600" w14:textId="77777777" w:rsidR="00415FAB" w:rsidRDefault="00415FAB" w:rsidP="00415FAB">
      <w:pPr>
        <w:pStyle w:val="References"/>
        <w:rPr>
          <w:lang w:eastAsia="ja-JP"/>
        </w:rPr>
      </w:pPr>
      <w:r>
        <w:rPr>
          <w:lang w:eastAsia="ja-JP"/>
        </w:rPr>
        <w:t>[10] Slack. https://slack.com/.</w:t>
      </w:r>
    </w:p>
    <w:p w14:paraId="33F3CA5E" w14:textId="38A54FFE" w:rsidR="000B316A" w:rsidRDefault="00415FAB" w:rsidP="008E28F9">
      <w:pPr>
        <w:pStyle w:val="References"/>
        <w:rPr>
          <w:lang w:eastAsia="ja-JP"/>
        </w:rPr>
      </w:pPr>
      <w:r>
        <w:rPr>
          <w:lang w:eastAsia="ja-JP"/>
        </w:rPr>
        <w:t>[11] Spring Boot. https://spring.io/projects/spring-boot.</w:t>
      </w:r>
    </w:p>
    <w:p w14:paraId="61E95889" w14:textId="77777777" w:rsidR="00F26F9A" w:rsidRDefault="00F26F9A" w:rsidP="00F26F9A">
      <w:pPr>
        <w:pStyle w:val="References"/>
        <w:rPr>
          <w:lang w:eastAsia="ja-JP"/>
        </w:rPr>
      </w:pPr>
      <w:r>
        <w:rPr>
          <w:lang w:eastAsia="ja-JP"/>
        </w:rPr>
        <w:t>[12] Karate. https://github.com/intuit/karate.</w:t>
      </w:r>
    </w:p>
    <w:p w14:paraId="4FF6655F" w14:textId="77777777" w:rsidR="00F26F9A" w:rsidRDefault="00F26F9A" w:rsidP="00F26F9A">
      <w:pPr>
        <w:pStyle w:val="References"/>
        <w:rPr>
          <w:lang w:eastAsia="ja-JP"/>
        </w:rPr>
      </w:pPr>
      <w:r>
        <w:rPr>
          <w:lang w:eastAsia="ja-JP"/>
        </w:rPr>
        <w:t>[13] Apache Thrift. https://thrift.apache.org/.</w:t>
      </w:r>
    </w:p>
    <w:p w14:paraId="3A9BD30A" w14:textId="77777777" w:rsidR="00F26F9A" w:rsidRDefault="00F26F9A" w:rsidP="00F26F9A">
      <w:pPr>
        <w:pStyle w:val="References"/>
        <w:rPr>
          <w:lang w:eastAsia="ja-JP"/>
        </w:rPr>
      </w:pPr>
      <w:r>
        <w:rPr>
          <w:lang w:eastAsia="ja-JP"/>
        </w:rPr>
        <w:t>[14] gRPC. https://grpc.io/.</w:t>
      </w:r>
    </w:p>
    <w:p w14:paraId="06FC0532" w14:textId="77777777" w:rsidR="00F26F9A" w:rsidRDefault="00F26F9A" w:rsidP="00F26F9A">
      <w:pPr>
        <w:pStyle w:val="References"/>
        <w:rPr>
          <w:lang w:eastAsia="ja-JP"/>
        </w:rPr>
      </w:pPr>
      <w:r>
        <w:rPr>
          <w:lang w:eastAsia="ja-JP"/>
        </w:rPr>
        <w:t>[15] Cucumber. https://cucumber.io/docs/gherkin/.</w:t>
      </w:r>
    </w:p>
    <w:p w14:paraId="1839E96E" w14:textId="0D600B7C" w:rsidR="00F26F9A" w:rsidRDefault="00F26F9A" w:rsidP="00F26F9A">
      <w:pPr>
        <w:pStyle w:val="References"/>
        <w:rPr>
          <w:lang w:eastAsia="ja-JP"/>
        </w:rPr>
      </w:pPr>
      <w:r>
        <w:rPr>
          <w:lang w:eastAsia="ja-JP"/>
        </w:rPr>
        <w:t>[16] Agile Alliance. https://www.agilealliance.org/glossary/bdd/.</w:t>
      </w:r>
    </w:p>
    <w:p w14:paraId="673CFDB6" w14:textId="77777777" w:rsidR="00F26F9A" w:rsidRPr="00B768A1" w:rsidRDefault="00F26F9A" w:rsidP="008E28F9">
      <w:pPr>
        <w:pStyle w:val="References"/>
      </w:pPr>
    </w:p>
    <w:p w14:paraId="634A78F6" w14:textId="77777777" w:rsidR="004640A0" w:rsidRPr="004640A0" w:rsidRDefault="004640A0" w:rsidP="008E28F9">
      <w:pPr>
        <w:pStyle w:val="References"/>
      </w:pPr>
    </w:p>
    <w:p w14:paraId="2F1B4E7E" w14:textId="4D6CD01A" w:rsidR="00286A06" w:rsidRPr="002A3C8E" w:rsidRDefault="00286A06">
      <w:pPr>
        <w:pStyle w:val="References"/>
      </w:pPr>
    </w:p>
    <w:p w14:paraId="14F454F2" w14:textId="2D9F3DDF" w:rsidR="00EF2AA2" w:rsidRDefault="00EF2AA2" w:rsidP="00FC6E12">
      <w:pPr>
        <w:pStyle w:val="References"/>
        <w:rPr>
          <w:lang w:eastAsia="ja-JP"/>
        </w:rPr>
      </w:pP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642FBBE4" w:rsidR="005B755C" w:rsidRDefault="005B755C" w:rsidP="00FC6E12">
      <w:pPr>
        <w:pStyle w:val="References"/>
        <w:rPr>
          <w:lang w:eastAsia="ja-JP"/>
        </w:rPr>
      </w:pPr>
    </w:p>
    <w:p w14:paraId="164811A4" w14:textId="77777777" w:rsidR="00AC6A57" w:rsidRDefault="00AC6A57" w:rsidP="00FC6E12">
      <w:pPr>
        <w:pStyle w:val="References"/>
        <w:rPr>
          <w:lang w:eastAsia="ja-JP"/>
        </w:rPr>
      </w:pPr>
      <w:bookmarkStart w:id="2" w:name="_GoBack"/>
      <w:bookmarkEnd w:id="2"/>
    </w:p>
    <w:p w14:paraId="4B541C99" w14:textId="77777777" w:rsidR="00285641" w:rsidRPr="00842A19" w:rsidRDefault="00285641" w:rsidP="00285641">
      <w:pPr>
        <w:pStyle w:val="References"/>
        <w:rPr>
          <w:color w:val="FF0000"/>
          <w:lang w:eastAsia="ja-JP"/>
        </w:rPr>
      </w:pPr>
      <w:r w:rsidRPr="00842A19">
        <w:rPr>
          <w:color w:val="FF0000"/>
          <w:lang w:eastAsia="ja-JP"/>
        </w:rPr>
        <w:t>[1] Transformational leadership. https://en.wikipedia.org/wiki/Transformational_leadership.</w:t>
      </w:r>
    </w:p>
    <w:p w14:paraId="0960456A" w14:textId="74D9EABA" w:rsidR="0096299E" w:rsidRPr="00842A19" w:rsidRDefault="00285641" w:rsidP="00285641">
      <w:pPr>
        <w:pStyle w:val="References"/>
        <w:rPr>
          <w:color w:val="FF0000"/>
          <w:lang w:eastAsia="ja-JP"/>
        </w:rPr>
      </w:pPr>
      <w:r w:rsidRPr="00842A19">
        <w:rPr>
          <w:color w:val="FF0000"/>
          <w:lang w:eastAsia="ja-JP"/>
        </w:rPr>
        <w:t>[2] Forsgren, N. Humble, J., &amp; Kim, G. 2018. Accelerate: The Science of Lean Software and DevOps: Building and Scaling High Performing Technology Organizations. IT Revolution Press.</w:t>
      </w:r>
    </w:p>
    <w:p w14:paraId="33084258" w14:textId="77777777" w:rsidR="008042DB" w:rsidRPr="00842A19" w:rsidRDefault="008042DB" w:rsidP="008042DB">
      <w:pPr>
        <w:pStyle w:val="References"/>
        <w:rPr>
          <w:color w:val="FF0000"/>
          <w:lang w:eastAsia="ja-JP"/>
        </w:rPr>
      </w:pPr>
      <w:r w:rsidRPr="00842A19">
        <w:rPr>
          <w:color w:val="FF0000"/>
          <w:lang w:eastAsia="ja-JP"/>
        </w:rPr>
        <w:t>[11] Docker. https://www.docker.com/.</w:t>
      </w:r>
    </w:p>
    <w:p w14:paraId="5EE5F2F3" w14:textId="77777777" w:rsidR="008042DB" w:rsidRPr="00842A19" w:rsidRDefault="008042DB" w:rsidP="008042DB">
      <w:pPr>
        <w:pStyle w:val="References"/>
        <w:rPr>
          <w:color w:val="FF0000"/>
          <w:lang w:eastAsia="ja-JP"/>
        </w:rPr>
      </w:pPr>
      <w:r w:rsidRPr="00842A19">
        <w:rPr>
          <w:color w:val="FF0000"/>
          <w:lang w:eastAsia="ja-JP"/>
        </w:rPr>
        <w:t>[12] Kubernetes. https://kubernetes.io/.</w:t>
      </w:r>
    </w:p>
    <w:p w14:paraId="36A62AF8" w14:textId="77777777" w:rsidR="008042DB" w:rsidRPr="00842A19" w:rsidRDefault="008042DB" w:rsidP="008042DB">
      <w:pPr>
        <w:pStyle w:val="References"/>
        <w:rPr>
          <w:color w:val="FF0000"/>
        </w:rPr>
      </w:pPr>
      <w:r w:rsidRPr="00842A19">
        <w:rPr>
          <w:color w:val="FF0000"/>
        </w:rPr>
        <w:lastRenderedPageBreak/>
        <w:t>[13] Locust. https://locust.io/.</w:t>
      </w:r>
    </w:p>
    <w:p w14:paraId="6278561A" w14:textId="77777777" w:rsidR="00C24862" w:rsidRPr="00842A19" w:rsidRDefault="00C24862" w:rsidP="00C24862">
      <w:pPr>
        <w:pStyle w:val="References"/>
        <w:rPr>
          <w:color w:val="FF0000"/>
        </w:rPr>
      </w:pPr>
      <w:r w:rsidRPr="00842A19">
        <w:rPr>
          <w:color w:val="FF0000"/>
        </w:rPr>
        <w:t>[13] The Agile Warrior. https://agilewarrior.wordpress.com/2009/11/27/the-drucker-exercise/.</w:t>
      </w:r>
    </w:p>
    <w:p w14:paraId="5530C721" w14:textId="3D8C096C" w:rsidR="00285641" w:rsidRPr="00842A19" w:rsidRDefault="00C24862" w:rsidP="00C24862">
      <w:pPr>
        <w:pStyle w:val="References"/>
        <w:rPr>
          <w:color w:val="FF0000"/>
          <w:lang w:eastAsia="ja-JP"/>
        </w:rPr>
      </w:pPr>
      <w:r w:rsidRPr="00842A19">
        <w:rPr>
          <w:color w:val="FF0000"/>
        </w:rPr>
        <w:t>[16] Jeff Patton &amp; Associates. https://www.jpattonassociates.com/user-story-mapping/.</w:t>
      </w:r>
    </w:p>
    <w:p w14:paraId="3DAED0E3" w14:textId="3ED64DD9" w:rsidR="00FA4354" w:rsidRPr="00842A19" w:rsidRDefault="00842A19" w:rsidP="00FC6E12">
      <w:pPr>
        <w:pStyle w:val="References"/>
        <w:rPr>
          <w:color w:val="FF0000"/>
          <w:lang w:eastAsia="ja-JP"/>
        </w:rPr>
      </w:pPr>
      <w:r w:rsidRPr="00842A19">
        <w:rPr>
          <w:color w:val="FF0000"/>
          <w:lang w:eastAsia="ja-JP"/>
        </w:rPr>
        <w:t>[17] Mountain Goat Software. https://www.mountaingoatsoftware.com/blog/four-questions-to-fix-low-attendance-at-your-sprint-reviews.</w:t>
      </w:r>
    </w:p>
    <w:p w14:paraId="3E756442" w14:textId="77777777" w:rsidR="00842A19" w:rsidRPr="00842A19" w:rsidRDefault="00842A19" w:rsidP="00FC6E12">
      <w:pPr>
        <w:pStyle w:val="References"/>
        <w:rPr>
          <w:lang w:eastAsia="ja-JP"/>
        </w:rPr>
      </w:pPr>
    </w:p>
    <w:sectPr w:rsidR="00842A19" w:rsidRPr="00842A19"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1-07T10:48:00Z" w:initials="MOU">
    <w:p w14:paraId="1176290E" w14:textId="74BC7DE1" w:rsidR="00253ECA" w:rsidRDefault="00253ECA">
      <w:pPr>
        <w:pStyle w:val="ae"/>
        <w:rPr>
          <w:lang w:eastAsia="ja-JP"/>
        </w:rPr>
      </w:pPr>
      <w:r>
        <w:rPr>
          <w:rStyle w:val="ad"/>
        </w:rPr>
        <w:annotationRef/>
      </w:r>
      <w:r>
        <w:rPr>
          <w:rFonts w:hint="eastAsia"/>
          <w:lang w:eastAsia="ja-JP"/>
        </w:rPr>
        <w:t>ここをきちんと言及する</w:t>
      </w:r>
    </w:p>
  </w:comment>
  <w:comment w:id="1"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51B826AD" w14:textId="2CC163DD" w:rsidR="00C90512" w:rsidRDefault="00062200" w:rsidP="00D10B0C">
      <w:pPr>
        <w:pStyle w:val="ae"/>
        <w:rPr>
          <w:lang w:eastAsia="ja-JP"/>
        </w:rPr>
      </w:pPr>
      <w:r>
        <w:rPr>
          <w:rFonts w:hint="eastAsia"/>
          <w:lang w:eastAsia="ja-JP"/>
        </w:rPr>
        <w:t>・急ぎ</w:t>
      </w:r>
      <w:r w:rsidR="00C90512">
        <w:rPr>
          <w:rFonts w:hint="eastAsia"/>
          <w:lang w:eastAsia="ja-JP"/>
        </w:rPr>
        <w:t>O</w:t>
      </w:r>
      <w:r w:rsidR="00C90512">
        <w:rPr>
          <w:lang w:eastAsia="ja-JP"/>
        </w:rPr>
        <w:t>nboarding</w:t>
      </w:r>
      <w:r>
        <w:rPr>
          <w:rFonts w:hint="eastAsia"/>
          <w:lang w:eastAsia="ja-JP"/>
        </w:rPr>
        <w:t>をする必要性</w:t>
      </w:r>
    </w:p>
    <w:p w14:paraId="1EFA4656" w14:textId="25D8F1C9" w:rsidR="00EF0E1E" w:rsidRDefault="00316D7B" w:rsidP="00D10B0C">
      <w:pPr>
        <w:pStyle w:val="ae"/>
        <w:rPr>
          <w:rFonts w:hint="eastAsia"/>
          <w:lang w:eastAsia="ja-JP"/>
        </w:rPr>
      </w:pPr>
      <w:r>
        <w:rPr>
          <w:rFonts w:hint="eastAsia"/>
          <w:lang w:eastAsia="ja-JP"/>
        </w:rPr>
        <w:t>・</w:t>
      </w:r>
      <w:r w:rsidR="00FB4955">
        <w:rPr>
          <w:lang w:eastAsia="ja-JP"/>
        </w:rPr>
        <w:t>Failure Detection</w:t>
      </w:r>
      <w:r w:rsidR="00FB4955">
        <w:rPr>
          <w:rFonts w:hint="eastAsia"/>
          <w:lang w:eastAsia="ja-JP"/>
        </w:rPr>
        <w:t>だけでは</w:t>
      </w:r>
      <w:r w:rsidR="00C90512">
        <w:rPr>
          <w:lang w:eastAsia="ja-JP"/>
        </w:rPr>
        <w:t>MTTR</w:t>
      </w:r>
      <w:r w:rsidR="00FB4955">
        <w:rPr>
          <w:rFonts w:hint="eastAsia"/>
          <w:lang w:eastAsia="ja-JP"/>
        </w:rPr>
        <w:t>削減に不十分</w:t>
      </w:r>
    </w:p>
    <w:p w14:paraId="3233276C" w14:textId="77777777" w:rsidR="00853959" w:rsidRDefault="00853959" w:rsidP="00D10B0C">
      <w:pPr>
        <w:pStyle w:val="ae"/>
        <w:rPr>
          <w:rFonts w:hint="eastAsia"/>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5EEA4DDE"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872F58">
        <w:rPr>
          <w:rFonts w:hint="eastAsia"/>
          <w:lang w:eastAsia="ja-JP"/>
        </w:rPr>
        <w:t>による</w:t>
      </w:r>
      <w:r w:rsidR="00872F58">
        <w:rPr>
          <w:lang w:eastAsia="ja-JP"/>
        </w:rPr>
        <w:t>onboarding</w:t>
      </w:r>
      <w:r w:rsidR="00872F58">
        <w:rPr>
          <w:rFonts w:hint="eastAsia"/>
          <w:lang w:eastAsia="ja-JP"/>
        </w:rPr>
        <w:t>問題の解決</w:t>
      </w:r>
    </w:p>
    <w:p w14:paraId="5DBA2400" w14:textId="64B4B60D" w:rsidR="000B4878" w:rsidRDefault="000B4878" w:rsidP="00D10B0C">
      <w:pPr>
        <w:pStyle w:val="ae"/>
        <w:rPr>
          <w:lang w:eastAsia="ja-JP"/>
        </w:rPr>
      </w:pPr>
      <w:r>
        <w:rPr>
          <w:rFonts w:hint="eastAsia"/>
          <w:lang w:eastAsia="ja-JP"/>
        </w:rPr>
        <w:t>・</w:t>
      </w:r>
      <w:r>
        <w:rPr>
          <w:rFonts w:hint="eastAsia"/>
          <w:lang w:eastAsia="ja-JP"/>
        </w:rPr>
        <w:t>L</w:t>
      </w:r>
      <w:r>
        <w:rPr>
          <w:lang w:eastAsia="ja-JP"/>
        </w:rPr>
        <w:t>earning Session</w:t>
      </w:r>
      <w:r>
        <w:rPr>
          <w:rFonts w:hint="eastAsia"/>
          <w:lang w:eastAsia="ja-JP"/>
        </w:rPr>
        <w:t>による</w:t>
      </w:r>
      <w:r>
        <w:rPr>
          <w:rFonts w:hint="eastAsia"/>
          <w:lang w:eastAsia="ja-JP"/>
        </w:rPr>
        <w:t>他チームの改善</w:t>
      </w:r>
    </w:p>
    <w:p w14:paraId="1FAEF81B" w14:textId="6BD7D35B" w:rsidR="009A1B4E" w:rsidRDefault="009A1B4E" w:rsidP="00D10B0C">
      <w:pPr>
        <w:pStyle w:val="ae"/>
        <w:rPr>
          <w:rFonts w:hint="eastAsia"/>
          <w:lang w:eastAsia="ja-JP"/>
        </w:rPr>
      </w:pPr>
      <w:r>
        <w:rPr>
          <w:rFonts w:hint="eastAsia"/>
          <w:lang w:eastAsia="ja-JP"/>
        </w:rPr>
        <w:t>・</w:t>
      </w:r>
      <w:r w:rsidR="005D3C9B">
        <w:rPr>
          <w:lang w:eastAsia="ja-JP"/>
        </w:rPr>
        <w:t>Sebas</w:t>
      </w:r>
    </w:p>
    <w:p w14:paraId="426D223D" w14:textId="77777777" w:rsidR="00864A88" w:rsidRDefault="00864A88" w:rsidP="00D10B0C">
      <w:pPr>
        <w:pStyle w:val="ae"/>
        <w:rPr>
          <w:rFonts w:hint="eastAsia"/>
          <w:lang w:eastAsia="ja-JP"/>
        </w:rPr>
      </w:pPr>
    </w:p>
    <w:p w14:paraId="486E338E" w14:textId="51D43894" w:rsidR="00D10B0C" w:rsidRDefault="00D10B0C" w:rsidP="00D10B0C">
      <w:pPr>
        <w:pStyle w:val="ae"/>
        <w:rPr>
          <w:lang w:eastAsia="ja-JP"/>
        </w:rPr>
      </w:pPr>
      <w:r>
        <w:rPr>
          <w:rFonts w:hint="eastAsia"/>
          <w:lang w:eastAsia="ja-JP"/>
        </w:rPr>
        <w:t>[</w:t>
      </w:r>
      <w:r>
        <w:rPr>
          <w:lang w:eastAsia="ja-JP"/>
        </w:rPr>
        <w:t>Different]</w:t>
      </w:r>
    </w:p>
    <w:p w14:paraId="0D6633D4" w14:textId="7CB619A1" w:rsidR="00DC2489" w:rsidRPr="00E94B74" w:rsidRDefault="00952A86">
      <w:pPr>
        <w:pStyle w:val="ae"/>
        <w:rPr>
          <w:rFonts w:hint="eastAsia"/>
          <w:b/>
          <w:bCs/>
          <w:lang w:eastAsia="ja-JP"/>
        </w:rPr>
      </w:pPr>
      <w:r w:rsidRPr="00643D77">
        <w:rPr>
          <w:rFonts w:hint="eastAsia"/>
          <w:b/>
          <w:bCs/>
          <w:lang w:eastAsia="ja-JP"/>
        </w:rPr>
        <w:t>組織的学習＆実験</w:t>
      </w:r>
      <w:r w:rsidR="003B30D6" w:rsidRPr="00643D77">
        <w:rPr>
          <w:rFonts w:hint="eastAsia"/>
          <w:b/>
          <w:bCs/>
          <w:lang w:eastAsia="ja-JP"/>
        </w:rPr>
        <w:t>により、</w:t>
      </w:r>
      <w:r w:rsidR="009A257B" w:rsidRPr="00643D77">
        <w:rPr>
          <w:rFonts w:hint="eastAsia"/>
          <w:b/>
          <w:bCs/>
          <w:lang w:eastAsia="ja-JP"/>
        </w:rPr>
        <w:t>誰も出来ていない施策にたどり着き、他チーム＆全社にインパクトを与えるようになっ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76290E"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6290E" w16cid:durableId="21BEE06E"/>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F483F" w14:textId="77777777" w:rsidR="00346318" w:rsidRDefault="00346318">
      <w:r>
        <w:separator/>
      </w:r>
    </w:p>
  </w:endnote>
  <w:endnote w:type="continuationSeparator" w:id="0">
    <w:p w14:paraId="13D908D4" w14:textId="77777777" w:rsidR="00346318" w:rsidRDefault="0034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A895D" w14:textId="77777777" w:rsidR="00346318" w:rsidRPr="00961868" w:rsidRDefault="00346318">
      <w:pPr>
        <w:rPr>
          <w:rFonts w:ascii="NewCenturySchlbk" w:hAnsi="NewCenturySchlbk"/>
        </w:rPr>
      </w:pPr>
      <w:r w:rsidRPr="00961868">
        <w:rPr>
          <w:rFonts w:ascii="NewCenturySchlbk" w:hAnsi="NewCenturySchlbk"/>
        </w:rPr>
        <w:separator/>
      </w:r>
    </w:p>
  </w:footnote>
  <w:footnote w:type="continuationSeparator" w:id="0">
    <w:p w14:paraId="6E33F835" w14:textId="77777777" w:rsidR="00346318" w:rsidRDefault="00346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483"/>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299"/>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48F2"/>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200"/>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4755"/>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832"/>
    <w:rsid w:val="000A2937"/>
    <w:rsid w:val="000A3481"/>
    <w:rsid w:val="000A3605"/>
    <w:rsid w:val="000A366D"/>
    <w:rsid w:val="000A36AB"/>
    <w:rsid w:val="000A36AC"/>
    <w:rsid w:val="000A3744"/>
    <w:rsid w:val="000A38F7"/>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16A"/>
    <w:rsid w:val="000B3219"/>
    <w:rsid w:val="000B334D"/>
    <w:rsid w:val="000B3742"/>
    <w:rsid w:val="000B383A"/>
    <w:rsid w:val="000B3EC7"/>
    <w:rsid w:val="000B42AB"/>
    <w:rsid w:val="000B4453"/>
    <w:rsid w:val="000B4579"/>
    <w:rsid w:val="000B4776"/>
    <w:rsid w:val="000B4878"/>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871"/>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34C9"/>
    <w:rsid w:val="000E3639"/>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29A"/>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6EC1"/>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2F90"/>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73F"/>
    <w:rsid w:val="0014682D"/>
    <w:rsid w:val="00146875"/>
    <w:rsid w:val="00146AB6"/>
    <w:rsid w:val="00146B93"/>
    <w:rsid w:val="00147689"/>
    <w:rsid w:val="0015021E"/>
    <w:rsid w:val="001507B3"/>
    <w:rsid w:val="0015126F"/>
    <w:rsid w:val="00151589"/>
    <w:rsid w:val="00151A55"/>
    <w:rsid w:val="00152442"/>
    <w:rsid w:val="0015253D"/>
    <w:rsid w:val="001527D4"/>
    <w:rsid w:val="001538A0"/>
    <w:rsid w:val="00153D3E"/>
    <w:rsid w:val="00153FED"/>
    <w:rsid w:val="001540D4"/>
    <w:rsid w:val="001541C4"/>
    <w:rsid w:val="00154211"/>
    <w:rsid w:val="0015430B"/>
    <w:rsid w:val="00154682"/>
    <w:rsid w:val="0015476C"/>
    <w:rsid w:val="00154A0E"/>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233"/>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B3E"/>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1C4"/>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147"/>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23C"/>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E52"/>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0CA"/>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291"/>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72F"/>
    <w:rsid w:val="002C0AEC"/>
    <w:rsid w:val="002C1289"/>
    <w:rsid w:val="002C143B"/>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37F"/>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8A1"/>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5D1"/>
    <w:rsid w:val="0031661D"/>
    <w:rsid w:val="00316A67"/>
    <w:rsid w:val="00316AB9"/>
    <w:rsid w:val="00316B46"/>
    <w:rsid w:val="00316D7B"/>
    <w:rsid w:val="00316F93"/>
    <w:rsid w:val="003171BA"/>
    <w:rsid w:val="003171F4"/>
    <w:rsid w:val="00317CF3"/>
    <w:rsid w:val="00317F88"/>
    <w:rsid w:val="003202D7"/>
    <w:rsid w:val="0032075B"/>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3ED"/>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318"/>
    <w:rsid w:val="003466D2"/>
    <w:rsid w:val="00346709"/>
    <w:rsid w:val="00346C88"/>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B75"/>
    <w:rsid w:val="00354C90"/>
    <w:rsid w:val="0035563D"/>
    <w:rsid w:val="0035571A"/>
    <w:rsid w:val="003557B9"/>
    <w:rsid w:val="00355924"/>
    <w:rsid w:val="00355A6B"/>
    <w:rsid w:val="00355BD3"/>
    <w:rsid w:val="00356038"/>
    <w:rsid w:val="0035620D"/>
    <w:rsid w:val="00356C0F"/>
    <w:rsid w:val="0035772E"/>
    <w:rsid w:val="003578F4"/>
    <w:rsid w:val="003579D1"/>
    <w:rsid w:val="00357E1E"/>
    <w:rsid w:val="00357F73"/>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424"/>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1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0D6"/>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903"/>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6C5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0E3"/>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07E6F"/>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5FAB"/>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9F0"/>
    <w:rsid w:val="00430FA5"/>
    <w:rsid w:val="004311FF"/>
    <w:rsid w:val="004316F1"/>
    <w:rsid w:val="004319AF"/>
    <w:rsid w:val="00431E5F"/>
    <w:rsid w:val="00431E81"/>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8E6"/>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2A5"/>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8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0A0"/>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7EE"/>
    <w:rsid w:val="00494A14"/>
    <w:rsid w:val="00494F9A"/>
    <w:rsid w:val="00494FD9"/>
    <w:rsid w:val="004955FC"/>
    <w:rsid w:val="00495CE0"/>
    <w:rsid w:val="00495D6C"/>
    <w:rsid w:val="00495E7A"/>
    <w:rsid w:val="00495FCA"/>
    <w:rsid w:val="00496C3F"/>
    <w:rsid w:val="00497000"/>
    <w:rsid w:val="004972C7"/>
    <w:rsid w:val="00497A66"/>
    <w:rsid w:val="00497D2C"/>
    <w:rsid w:val="00497D9C"/>
    <w:rsid w:val="00497ED4"/>
    <w:rsid w:val="004A025A"/>
    <w:rsid w:val="004A02A0"/>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A86"/>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31"/>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26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54"/>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E18"/>
    <w:rsid w:val="00563FF8"/>
    <w:rsid w:val="005643C2"/>
    <w:rsid w:val="00564417"/>
    <w:rsid w:val="00564459"/>
    <w:rsid w:val="00564905"/>
    <w:rsid w:val="00564AE0"/>
    <w:rsid w:val="00564C71"/>
    <w:rsid w:val="00564F95"/>
    <w:rsid w:val="005653DB"/>
    <w:rsid w:val="005653F9"/>
    <w:rsid w:val="0056567D"/>
    <w:rsid w:val="00565801"/>
    <w:rsid w:val="005666B9"/>
    <w:rsid w:val="005669DA"/>
    <w:rsid w:val="00566A36"/>
    <w:rsid w:val="00566A8E"/>
    <w:rsid w:val="00566BED"/>
    <w:rsid w:val="00566D4A"/>
    <w:rsid w:val="00566F64"/>
    <w:rsid w:val="005672A7"/>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99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A12"/>
    <w:rsid w:val="00587B74"/>
    <w:rsid w:val="0059052D"/>
    <w:rsid w:val="00590CCB"/>
    <w:rsid w:val="00590ECF"/>
    <w:rsid w:val="00591246"/>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9AA"/>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44B"/>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8C7"/>
    <w:rsid w:val="005B5B39"/>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374F"/>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C9B"/>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95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2799"/>
    <w:rsid w:val="00622858"/>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EA4"/>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2FF6"/>
    <w:rsid w:val="00643599"/>
    <w:rsid w:val="006438F6"/>
    <w:rsid w:val="00643A16"/>
    <w:rsid w:val="00643A91"/>
    <w:rsid w:val="00643B4D"/>
    <w:rsid w:val="00643B6B"/>
    <w:rsid w:val="00643D77"/>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6560"/>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9EC"/>
    <w:rsid w:val="006A6A9D"/>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A0E"/>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20B"/>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DCC"/>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30B"/>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AB7"/>
    <w:rsid w:val="00742CD1"/>
    <w:rsid w:val="00743B94"/>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5CF9"/>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36A"/>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6C4B"/>
    <w:rsid w:val="00837739"/>
    <w:rsid w:val="00837BED"/>
    <w:rsid w:val="0084075E"/>
    <w:rsid w:val="00840899"/>
    <w:rsid w:val="00840A78"/>
    <w:rsid w:val="00840A97"/>
    <w:rsid w:val="00840E40"/>
    <w:rsid w:val="008410BE"/>
    <w:rsid w:val="008418FF"/>
    <w:rsid w:val="008419D9"/>
    <w:rsid w:val="00841B28"/>
    <w:rsid w:val="0084201A"/>
    <w:rsid w:val="008426FC"/>
    <w:rsid w:val="00842A19"/>
    <w:rsid w:val="00842E5B"/>
    <w:rsid w:val="00843154"/>
    <w:rsid w:val="008439F0"/>
    <w:rsid w:val="0084423B"/>
    <w:rsid w:val="0084423C"/>
    <w:rsid w:val="008445C5"/>
    <w:rsid w:val="0084461A"/>
    <w:rsid w:val="00844700"/>
    <w:rsid w:val="00844B42"/>
    <w:rsid w:val="00845083"/>
    <w:rsid w:val="00845272"/>
    <w:rsid w:val="00845738"/>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959"/>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4A88"/>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2F58"/>
    <w:rsid w:val="00873110"/>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9DD"/>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113"/>
    <w:rsid w:val="0088240C"/>
    <w:rsid w:val="008829B0"/>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2EB"/>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25E"/>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11F"/>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7E2"/>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1E5E"/>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2A86"/>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96D"/>
    <w:rsid w:val="00973C1B"/>
    <w:rsid w:val="00973C90"/>
    <w:rsid w:val="00973E44"/>
    <w:rsid w:val="0097404D"/>
    <w:rsid w:val="0097408E"/>
    <w:rsid w:val="00974893"/>
    <w:rsid w:val="009750CD"/>
    <w:rsid w:val="009753ED"/>
    <w:rsid w:val="00975793"/>
    <w:rsid w:val="009757BA"/>
    <w:rsid w:val="00975AE2"/>
    <w:rsid w:val="00975DDD"/>
    <w:rsid w:val="0097660D"/>
    <w:rsid w:val="00976981"/>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57B"/>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A7EA8"/>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93F"/>
    <w:rsid w:val="009B594A"/>
    <w:rsid w:val="009B5D73"/>
    <w:rsid w:val="009B61F4"/>
    <w:rsid w:val="009B63CC"/>
    <w:rsid w:val="009B68FF"/>
    <w:rsid w:val="009B7210"/>
    <w:rsid w:val="009B73B1"/>
    <w:rsid w:val="009B7572"/>
    <w:rsid w:val="009B7655"/>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BFE"/>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142F"/>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5CAF"/>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14"/>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62D"/>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3EB"/>
    <w:rsid w:val="00AA0782"/>
    <w:rsid w:val="00AA130C"/>
    <w:rsid w:val="00AA1C00"/>
    <w:rsid w:val="00AA1D12"/>
    <w:rsid w:val="00AA293D"/>
    <w:rsid w:val="00AA295F"/>
    <w:rsid w:val="00AA2F24"/>
    <w:rsid w:val="00AA2FC4"/>
    <w:rsid w:val="00AA3037"/>
    <w:rsid w:val="00AA3266"/>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99E"/>
    <w:rsid w:val="00AC3F08"/>
    <w:rsid w:val="00AC4092"/>
    <w:rsid w:val="00AC483B"/>
    <w:rsid w:val="00AC4B5B"/>
    <w:rsid w:val="00AC4B71"/>
    <w:rsid w:val="00AC4FFE"/>
    <w:rsid w:val="00AC5420"/>
    <w:rsid w:val="00AC60C5"/>
    <w:rsid w:val="00AC624C"/>
    <w:rsid w:val="00AC698C"/>
    <w:rsid w:val="00AC69A5"/>
    <w:rsid w:val="00AC6A57"/>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0FC"/>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584"/>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75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B85"/>
    <w:rsid w:val="00B41D8C"/>
    <w:rsid w:val="00B4215B"/>
    <w:rsid w:val="00B428DB"/>
    <w:rsid w:val="00B431E9"/>
    <w:rsid w:val="00B432A8"/>
    <w:rsid w:val="00B43432"/>
    <w:rsid w:val="00B4347A"/>
    <w:rsid w:val="00B43941"/>
    <w:rsid w:val="00B43AB8"/>
    <w:rsid w:val="00B43B86"/>
    <w:rsid w:val="00B43CEB"/>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3EF"/>
    <w:rsid w:val="00B5240C"/>
    <w:rsid w:val="00B525F5"/>
    <w:rsid w:val="00B52AA8"/>
    <w:rsid w:val="00B52BBB"/>
    <w:rsid w:val="00B5352B"/>
    <w:rsid w:val="00B53931"/>
    <w:rsid w:val="00B53953"/>
    <w:rsid w:val="00B53A32"/>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698D"/>
    <w:rsid w:val="00B670FE"/>
    <w:rsid w:val="00B67174"/>
    <w:rsid w:val="00B6731F"/>
    <w:rsid w:val="00B701F0"/>
    <w:rsid w:val="00B7031F"/>
    <w:rsid w:val="00B708BD"/>
    <w:rsid w:val="00B70A3E"/>
    <w:rsid w:val="00B71893"/>
    <w:rsid w:val="00B7192A"/>
    <w:rsid w:val="00B71DBF"/>
    <w:rsid w:val="00B7203F"/>
    <w:rsid w:val="00B72AA7"/>
    <w:rsid w:val="00B72CEA"/>
    <w:rsid w:val="00B732B1"/>
    <w:rsid w:val="00B7355A"/>
    <w:rsid w:val="00B738FE"/>
    <w:rsid w:val="00B74B5F"/>
    <w:rsid w:val="00B74F14"/>
    <w:rsid w:val="00B75422"/>
    <w:rsid w:val="00B754F3"/>
    <w:rsid w:val="00B75692"/>
    <w:rsid w:val="00B75A16"/>
    <w:rsid w:val="00B75C34"/>
    <w:rsid w:val="00B75D7B"/>
    <w:rsid w:val="00B76604"/>
    <w:rsid w:val="00B768A1"/>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97F15"/>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390"/>
    <w:rsid w:val="00BF3DF9"/>
    <w:rsid w:val="00BF435A"/>
    <w:rsid w:val="00BF4477"/>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862"/>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3"/>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3AAA"/>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3D6B"/>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12"/>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5B1"/>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AA6"/>
    <w:rsid w:val="00D07BE8"/>
    <w:rsid w:val="00D07DD8"/>
    <w:rsid w:val="00D07F2C"/>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4D80"/>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29A"/>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10A"/>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3B3"/>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1DB4"/>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489"/>
    <w:rsid w:val="00DC2718"/>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2C87"/>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47A"/>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DF7FC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3F9"/>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386"/>
    <w:rsid w:val="00E374A2"/>
    <w:rsid w:val="00E3750E"/>
    <w:rsid w:val="00E37693"/>
    <w:rsid w:val="00E3796A"/>
    <w:rsid w:val="00E37A2A"/>
    <w:rsid w:val="00E37E8E"/>
    <w:rsid w:val="00E40432"/>
    <w:rsid w:val="00E4054E"/>
    <w:rsid w:val="00E40765"/>
    <w:rsid w:val="00E4079C"/>
    <w:rsid w:val="00E40AA5"/>
    <w:rsid w:val="00E40B98"/>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4B74"/>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8A8"/>
    <w:rsid w:val="00EB0A93"/>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1E2E"/>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2F90"/>
    <w:rsid w:val="00EF3011"/>
    <w:rsid w:val="00EF3124"/>
    <w:rsid w:val="00EF31B6"/>
    <w:rsid w:val="00EF323A"/>
    <w:rsid w:val="00EF3A52"/>
    <w:rsid w:val="00EF3A8E"/>
    <w:rsid w:val="00EF3AE3"/>
    <w:rsid w:val="00EF416A"/>
    <w:rsid w:val="00EF4396"/>
    <w:rsid w:val="00EF45FE"/>
    <w:rsid w:val="00EF49C4"/>
    <w:rsid w:val="00EF4F6D"/>
    <w:rsid w:val="00EF513D"/>
    <w:rsid w:val="00EF571A"/>
    <w:rsid w:val="00EF5ACE"/>
    <w:rsid w:val="00EF5DC5"/>
    <w:rsid w:val="00EF602E"/>
    <w:rsid w:val="00EF617B"/>
    <w:rsid w:val="00EF6879"/>
    <w:rsid w:val="00EF6E27"/>
    <w:rsid w:val="00EF6F12"/>
    <w:rsid w:val="00EF6F67"/>
    <w:rsid w:val="00EF6FEE"/>
    <w:rsid w:val="00EF722C"/>
    <w:rsid w:val="00EF73F7"/>
    <w:rsid w:val="00EF780F"/>
    <w:rsid w:val="00EF7813"/>
    <w:rsid w:val="00EF7E19"/>
    <w:rsid w:val="00F004E4"/>
    <w:rsid w:val="00F008A1"/>
    <w:rsid w:val="00F00D07"/>
    <w:rsid w:val="00F0137C"/>
    <w:rsid w:val="00F01F07"/>
    <w:rsid w:val="00F0285C"/>
    <w:rsid w:val="00F02A6B"/>
    <w:rsid w:val="00F02A9A"/>
    <w:rsid w:val="00F032C0"/>
    <w:rsid w:val="00F033BC"/>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0F21"/>
    <w:rsid w:val="00F214F3"/>
    <w:rsid w:val="00F218BB"/>
    <w:rsid w:val="00F2190B"/>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61A5"/>
    <w:rsid w:val="00F2626C"/>
    <w:rsid w:val="00F26B7B"/>
    <w:rsid w:val="00F26F9A"/>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434"/>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249"/>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39F"/>
    <w:rsid w:val="00F745E9"/>
    <w:rsid w:val="00F74D1B"/>
    <w:rsid w:val="00F75044"/>
    <w:rsid w:val="00F750A7"/>
    <w:rsid w:val="00F750B7"/>
    <w:rsid w:val="00F75160"/>
    <w:rsid w:val="00F75601"/>
    <w:rsid w:val="00F756D7"/>
    <w:rsid w:val="00F75810"/>
    <w:rsid w:val="00F7596B"/>
    <w:rsid w:val="00F75971"/>
    <w:rsid w:val="00F75B8C"/>
    <w:rsid w:val="00F75C1B"/>
    <w:rsid w:val="00F7686B"/>
    <w:rsid w:val="00F769D7"/>
    <w:rsid w:val="00F76F01"/>
    <w:rsid w:val="00F77025"/>
    <w:rsid w:val="00F77155"/>
    <w:rsid w:val="00F774AA"/>
    <w:rsid w:val="00F77895"/>
    <w:rsid w:val="00F77B38"/>
    <w:rsid w:val="00F80009"/>
    <w:rsid w:val="00F805EF"/>
    <w:rsid w:val="00F80AD1"/>
    <w:rsid w:val="00F80BFE"/>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268"/>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1CA0"/>
    <w:rsid w:val="00FB2360"/>
    <w:rsid w:val="00FB23F5"/>
    <w:rsid w:val="00FB245B"/>
    <w:rsid w:val="00FB2ADD"/>
    <w:rsid w:val="00FB2DA6"/>
    <w:rsid w:val="00FB318B"/>
    <w:rsid w:val="00FB324C"/>
    <w:rsid w:val="00FB3339"/>
    <w:rsid w:val="00FB363F"/>
    <w:rsid w:val="00FB397A"/>
    <w:rsid w:val="00FB4323"/>
    <w:rsid w:val="00FB470E"/>
    <w:rsid w:val="00FB4955"/>
    <w:rsid w:val="00FB4BD6"/>
    <w:rsid w:val="00FB4E16"/>
    <w:rsid w:val="00FB5650"/>
    <w:rsid w:val="00FB58C1"/>
    <w:rsid w:val="00FB5D24"/>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2F"/>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979"/>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999">
      <w:bodyDiv w:val="1"/>
      <w:marLeft w:val="0"/>
      <w:marRight w:val="0"/>
      <w:marTop w:val="0"/>
      <w:marBottom w:val="0"/>
      <w:divBdr>
        <w:top w:val="none" w:sz="0" w:space="0" w:color="auto"/>
        <w:left w:val="none" w:sz="0" w:space="0" w:color="auto"/>
        <w:bottom w:val="none" w:sz="0" w:space="0" w:color="auto"/>
        <w:right w:val="none" w:sz="0" w:space="0" w:color="auto"/>
      </w:divBdr>
      <w:divsChild>
        <w:div w:id="1275286983">
          <w:marLeft w:val="0"/>
          <w:marRight w:val="0"/>
          <w:marTop w:val="0"/>
          <w:marBottom w:val="0"/>
          <w:divBdr>
            <w:top w:val="none" w:sz="0" w:space="0" w:color="auto"/>
            <w:left w:val="none" w:sz="0" w:space="0" w:color="auto"/>
            <w:bottom w:val="none" w:sz="0" w:space="0" w:color="auto"/>
            <w:right w:val="none" w:sz="0" w:space="0" w:color="auto"/>
          </w:divBdr>
          <w:divsChild>
            <w:div w:id="2552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5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8">
          <w:marLeft w:val="0"/>
          <w:marRight w:val="0"/>
          <w:marTop w:val="0"/>
          <w:marBottom w:val="0"/>
          <w:divBdr>
            <w:top w:val="none" w:sz="0" w:space="0" w:color="auto"/>
            <w:left w:val="none" w:sz="0" w:space="0" w:color="auto"/>
            <w:bottom w:val="none" w:sz="0" w:space="0" w:color="auto"/>
            <w:right w:val="none" w:sz="0" w:space="0" w:color="auto"/>
          </w:divBdr>
          <w:divsChild>
            <w:div w:id="154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52">
      <w:bodyDiv w:val="1"/>
      <w:marLeft w:val="0"/>
      <w:marRight w:val="0"/>
      <w:marTop w:val="0"/>
      <w:marBottom w:val="0"/>
      <w:divBdr>
        <w:top w:val="none" w:sz="0" w:space="0" w:color="auto"/>
        <w:left w:val="none" w:sz="0" w:space="0" w:color="auto"/>
        <w:bottom w:val="none" w:sz="0" w:space="0" w:color="auto"/>
        <w:right w:val="none" w:sz="0" w:space="0" w:color="auto"/>
      </w:divBdr>
      <w:divsChild>
        <w:div w:id="663358304">
          <w:marLeft w:val="0"/>
          <w:marRight w:val="0"/>
          <w:marTop w:val="0"/>
          <w:marBottom w:val="0"/>
          <w:divBdr>
            <w:top w:val="none" w:sz="0" w:space="0" w:color="auto"/>
            <w:left w:val="none" w:sz="0" w:space="0" w:color="auto"/>
            <w:bottom w:val="none" w:sz="0" w:space="0" w:color="auto"/>
            <w:right w:val="none" w:sz="0" w:space="0" w:color="auto"/>
          </w:divBdr>
          <w:divsChild>
            <w:div w:id="699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D5AE-DCBC-7C49-A0E7-425C8575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9</Pages>
  <Words>4992</Words>
  <Characters>28458</Characters>
  <Application>Microsoft Office Word</Application>
  <DocSecurity>0</DocSecurity>
  <Lines>237</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3384</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1995</cp:revision>
  <cp:lastPrinted>2014-05-08T13:50:00Z</cp:lastPrinted>
  <dcterms:created xsi:type="dcterms:W3CDTF">2014-06-09T23:23:00Z</dcterms:created>
  <dcterms:modified xsi:type="dcterms:W3CDTF">2020-01-13T12:02:00Z</dcterms:modified>
</cp:coreProperties>
</file>